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9A77E9">
        <w:rPr>
          <w:b/>
          <w:sz w:val="28"/>
          <w:szCs w:val="28"/>
          <w:u w:val="single"/>
        </w:rPr>
        <w:t>1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656E9D">
        <w:rPr>
          <w:b/>
          <w:sz w:val="28"/>
          <w:szCs w:val="28"/>
          <w:u w:val="single"/>
        </w:rPr>
        <w:t>2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E11DED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</w:t>
      </w:r>
    </w:p>
    <w:p w:rsidR="00DA6822" w:rsidRDefault="00E11DED" w:rsidP="007F0195">
      <w:pPr>
        <w:pStyle w:val="Ttulo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la reunión general </w:t>
      </w:r>
      <w:r w:rsidR="00DA6822"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C905F0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9A77E9">
        <w:rPr>
          <w:sz w:val="24"/>
          <w:szCs w:val="24"/>
        </w:rPr>
        <w:t xml:space="preserve"> de </w:t>
      </w:r>
      <w:r w:rsidR="00CE158D">
        <w:rPr>
          <w:sz w:val="24"/>
          <w:szCs w:val="24"/>
        </w:rPr>
        <w:t>junio</w:t>
      </w:r>
      <w:r w:rsidR="00DA6822"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E11DED" w:rsidRDefault="00E11DED" w:rsidP="00E11DED">
      <w:pPr>
        <w:rPr>
          <w:b/>
        </w:rPr>
      </w:pPr>
    </w:p>
    <w:p w:rsidR="00E11DED" w:rsidRDefault="00E11DED" w:rsidP="00E11DED">
      <w:pPr>
        <w:rPr>
          <w:b/>
        </w:rPr>
      </w:pPr>
      <w:r>
        <w:rPr>
          <w:b/>
        </w:rPr>
        <w:t>Asistentes:</w:t>
      </w:r>
    </w:p>
    <w:p w:rsidR="00E11DED" w:rsidRPr="00E11DED" w:rsidRDefault="00E11DED" w:rsidP="00E11DED">
      <w:pPr>
        <w:pStyle w:val="Prrafodelista"/>
        <w:numPr>
          <w:ilvl w:val="0"/>
          <w:numId w:val="16"/>
        </w:numPr>
        <w:rPr>
          <w:u w:val="single"/>
        </w:rPr>
      </w:pPr>
      <w:r w:rsidRPr="00E11DED">
        <w:t>840</w:t>
      </w:r>
      <w:r w:rsidRPr="00E11DED">
        <w:tab/>
      </w:r>
      <w:r w:rsidRPr="00E11DED">
        <w:tab/>
      </w:r>
      <w:r w:rsidRPr="00E11DED">
        <w:tab/>
      </w:r>
      <w:r w:rsidRPr="00E11DED">
        <w:tab/>
        <w:t>- Zabala</w:t>
      </w:r>
      <w:r w:rsidRPr="00E11DED">
        <w:tab/>
      </w:r>
      <w:r w:rsidRPr="00E11DED">
        <w:tab/>
      </w:r>
      <w:r w:rsidRPr="00E11DED">
        <w:tab/>
        <w:t xml:space="preserve">- </w:t>
      </w:r>
      <w:proofErr w:type="spellStart"/>
      <w:r w:rsidRPr="00E11DED">
        <w:t>Pindepa</w:t>
      </w:r>
      <w:proofErr w:type="spellEnd"/>
    </w:p>
    <w:p w:rsidR="00DA6822" w:rsidRPr="00E11DED" w:rsidRDefault="00E11DED" w:rsidP="00E11DED">
      <w:pPr>
        <w:pStyle w:val="Prrafodelista"/>
        <w:numPr>
          <w:ilvl w:val="0"/>
          <w:numId w:val="16"/>
        </w:numPr>
        <w:rPr>
          <w:u w:val="single"/>
        </w:rPr>
      </w:pPr>
      <w:proofErr w:type="spellStart"/>
      <w:r w:rsidRPr="00E11DED">
        <w:t>Tartanga</w:t>
      </w:r>
      <w:proofErr w:type="spellEnd"/>
      <w:r w:rsidRPr="00E11DED">
        <w:tab/>
      </w:r>
      <w:r w:rsidRPr="00E11DED">
        <w:tab/>
      </w:r>
      <w:r w:rsidRPr="00E11DED">
        <w:tab/>
        <w:t xml:space="preserve">- </w:t>
      </w:r>
      <w:proofErr w:type="spellStart"/>
      <w:r w:rsidRPr="00E11DED">
        <w:t>Rpte.árbitros</w:t>
      </w:r>
      <w:proofErr w:type="spellEnd"/>
      <w:r w:rsidRPr="00E11DED">
        <w:tab/>
      </w:r>
      <w:r>
        <w:tab/>
      </w:r>
      <w:r w:rsidRPr="00E11DED">
        <w:tab/>
        <w:t xml:space="preserve">- </w:t>
      </w:r>
      <w:proofErr w:type="spellStart"/>
      <w:r w:rsidRPr="00E11DED">
        <w:t>S.Agustín</w:t>
      </w:r>
      <w:proofErr w:type="spellEnd"/>
    </w:p>
    <w:p w:rsidR="00E11DED" w:rsidRPr="00E11DED" w:rsidRDefault="00E11DED" w:rsidP="00E11DED">
      <w:pPr>
        <w:pStyle w:val="Prrafodelista"/>
        <w:numPr>
          <w:ilvl w:val="0"/>
          <w:numId w:val="16"/>
        </w:numPr>
        <w:rPr>
          <w:u w:val="single"/>
        </w:rPr>
      </w:pPr>
      <w:proofErr w:type="spellStart"/>
      <w:r w:rsidRPr="00E11DED">
        <w:t>Unirea</w:t>
      </w:r>
      <w:proofErr w:type="spellEnd"/>
      <w:r w:rsidRPr="00E11DED">
        <w:tab/>
      </w:r>
      <w:r w:rsidRPr="00E11DED">
        <w:tab/>
      </w:r>
      <w:r>
        <w:tab/>
      </w:r>
      <w:r w:rsidRPr="00E11DED">
        <w:tab/>
        <w:t xml:space="preserve">- </w:t>
      </w:r>
      <w:proofErr w:type="spellStart"/>
      <w:r w:rsidRPr="00E11DED">
        <w:t>Yepronor</w:t>
      </w:r>
      <w:proofErr w:type="spellEnd"/>
      <w:r w:rsidRPr="00E11DED">
        <w:tab/>
      </w:r>
      <w:r w:rsidRPr="00E11DED">
        <w:tab/>
      </w:r>
      <w:r w:rsidRPr="00E11DED">
        <w:tab/>
        <w:t xml:space="preserve">- </w:t>
      </w:r>
      <w:proofErr w:type="spellStart"/>
      <w:r w:rsidRPr="00E11DED">
        <w:t>Atlantic</w:t>
      </w:r>
      <w:proofErr w:type="spellEnd"/>
      <w:r w:rsidRPr="00E11DED">
        <w:t xml:space="preserve"> Isles</w:t>
      </w:r>
    </w:p>
    <w:p w:rsidR="00E11DED" w:rsidRPr="00E11DED" w:rsidRDefault="00E11DED" w:rsidP="00E11DED">
      <w:pPr>
        <w:pStyle w:val="Prrafodelista"/>
        <w:numPr>
          <w:ilvl w:val="0"/>
          <w:numId w:val="16"/>
        </w:numPr>
        <w:rPr>
          <w:u w:val="single"/>
        </w:rPr>
      </w:pPr>
      <w:r w:rsidRPr="00E11DED">
        <w:t>La Perla del Oeste</w:t>
      </w:r>
      <w:r w:rsidRPr="00E11DED">
        <w:tab/>
      </w:r>
      <w:r w:rsidRPr="00E11DED">
        <w:tab/>
        <w:t>- Javier Fdez.</w:t>
      </w:r>
    </w:p>
    <w:p w:rsidR="00E11DED" w:rsidRDefault="00E11DED" w:rsidP="00E11DED">
      <w:pPr>
        <w:rPr>
          <w:u w:val="single"/>
        </w:rPr>
      </w:pPr>
    </w:p>
    <w:p w:rsidR="00E11DED" w:rsidRDefault="00E11DED" w:rsidP="00E11DED">
      <w:r w:rsidRPr="00E11DED">
        <w:rPr>
          <w:b/>
        </w:rPr>
        <w:t>Ausentes</w:t>
      </w:r>
      <w:r>
        <w:t>:</w:t>
      </w:r>
    </w:p>
    <w:p w:rsidR="00E11DED" w:rsidRDefault="00E11DED" w:rsidP="00E11DED">
      <w:pPr>
        <w:pStyle w:val="Prrafodelista"/>
        <w:numPr>
          <w:ilvl w:val="0"/>
          <w:numId w:val="16"/>
        </w:numPr>
      </w:pPr>
      <w:r>
        <w:t>La Sede</w:t>
      </w:r>
      <w:r>
        <w:tab/>
      </w:r>
      <w:r>
        <w:tab/>
      </w:r>
      <w:r>
        <w:tab/>
        <w:t xml:space="preserve">- </w:t>
      </w:r>
      <w:proofErr w:type="spellStart"/>
      <w:r>
        <w:t>Koky</w:t>
      </w:r>
      <w:proofErr w:type="spellEnd"/>
      <w:r>
        <w:tab/>
      </w:r>
      <w:r>
        <w:tab/>
      </w:r>
      <w:r>
        <w:tab/>
      </w:r>
      <w:r>
        <w:tab/>
        <w:t>- Mesón el Ciervo</w:t>
      </w:r>
    </w:p>
    <w:p w:rsidR="00E11DED" w:rsidRPr="00E11DED" w:rsidRDefault="00E11DED" w:rsidP="00E11DED">
      <w:pPr>
        <w:pStyle w:val="Prrafodelista"/>
        <w:numPr>
          <w:ilvl w:val="0"/>
          <w:numId w:val="16"/>
        </w:numPr>
      </w:pPr>
      <w:r>
        <w:t>Delta</w:t>
      </w:r>
    </w:p>
    <w:p w:rsidR="00DA6822" w:rsidRDefault="00DA6822" w:rsidP="007F0195">
      <w:pPr>
        <w:ind w:left="360"/>
        <w:rPr>
          <w:b/>
          <w:u w:val="single"/>
        </w:rPr>
      </w:pPr>
    </w:p>
    <w:p w:rsidR="00E11DED" w:rsidRDefault="00E11DED" w:rsidP="007F0195">
      <w:pPr>
        <w:ind w:left="360"/>
        <w:rPr>
          <w:b/>
          <w:u w:val="single"/>
        </w:rPr>
      </w:pPr>
    </w:p>
    <w:p w:rsidR="00E11DED" w:rsidRPr="00E11DED" w:rsidRDefault="00E11DED" w:rsidP="00E11DED">
      <w:pPr>
        <w:rPr>
          <w:b/>
        </w:rPr>
      </w:pPr>
      <w:r>
        <w:rPr>
          <w:b/>
        </w:rPr>
        <w:t>Asuntos tratados (</w:t>
      </w:r>
      <w:r w:rsidRPr="00E11DED">
        <w:t>según la agenda de la convocatoria):</w:t>
      </w:r>
    </w:p>
    <w:p w:rsidR="00E11DED" w:rsidRDefault="00E11DED" w:rsidP="00E11DED">
      <w:pPr>
        <w:rPr>
          <w:b/>
        </w:rPr>
      </w:pPr>
    </w:p>
    <w:p w:rsidR="0057726A" w:rsidRDefault="0057726A" w:rsidP="0057726A">
      <w:pPr>
        <w:rPr>
          <w:b/>
          <w:sz w:val="22"/>
          <w:szCs w:val="22"/>
        </w:rPr>
      </w:pPr>
      <w:r w:rsidRPr="0057726A">
        <w:rPr>
          <w:b/>
          <w:sz w:val="22"/>
          <w:szCs w:val="22"/>
        </w:rPr>
        <w:t>1.- Sanciones tras el encuentro Zabala-8 40.</w:t>
      </w:r>
    </w:p>
    <w:p w:rsidR="0057726A" w:rsidRDefault="0057726A" w:rsidP="0057726A">
      <w:pPr>
        <w:rPr>
          <w:b/>
          <w:sz w:val="22"/>
          <w:szCs w:val="22"/>
        </w:rPr>
      </w:pPr>
    </w:p>
    <w:p w:rsidR="0057726A" w:rsidRDefault="0057726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Tras diferentes propuestas y opiniones se toman las decisiones que se reflejan en el Acta de </w:t>
      </w:r>
    </w:p>
    <w:p w:rsidR="0057726A" w:rsidRDefault="0057726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la</w:t>
      </w:r>
      <w:proofErr w:type="gramEnd"/>
      <w:r>
        <w:rPr>
          <w:sz w:val="22"/>
          <w:szCs w:val="22"/>
        </w:rPr>
        <w:t xml:space="preserve"> jornada 30 del 12-junio-2022.</w:t>
      </w:r>
    </w:p>
    <w:p w:rsidR="00D90C5A" w:rsidRDefault="00D90C5A" w:rsidP="0057726A">
      <w:pPr>
        <w:rPr>
          <w:sz w:val="22"/>
          <w:szCs w:val="22"/>
        </w:rPr>
      </w:pPr>
    </w:p>
    <w:p w:rsidR="00D90C5A" w:rsidRDefault="00D90C5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De manera excepcional se decide aplicar la sanción de 4 partidos de suspensión y 24 euros </w:t>
      </w:r>
    </w:p>
    <w:p w:rsidR="00D90C5A" w:rsidRDefault="00D90C5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multa al jugador Jose Ortiz del 8 40 por pisar deliberadamente a un contrario sin que el</w:t>
      </w:r>
    </w:p>
    <w:p w:rsidR="009D14CF" w:rsidRDefault="00D90C5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árbitro</w:t>
      </w:r>
      <w:proofErr w:type="gramEnd"/>
      <w:r>
        <w:rPr>
          <w:sz w:val="22"/>
          <w:szCs w:val="22"/>
        </w:rPr>
        <w:t xml:space="preserve"> se diese cuenta y por tanto no figurase en el Acta por considerarlo acreditado así</w:t>
      </w:r>
    </w:p>
    <w:p w:rsidR="00D90C5A" w:rsidRPr="0057726A" w:rsidRDefault="009D14CF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90C5A">
        <w:rPr>
          <w:sz w:val="22"/>
          <w:szCs w:val="22"/>
        </w:rPr>
        <w:t xml:space="preserve"> </w:t>
      </w:r>
      <w:proofErr w:type="gramStart"/>
      <w:r w:rsidR="00D90C5A">
        <w:rPr>
          <w:sz w:val="22"/>
          <w:szCs w:val="22"/>
        </w:rPr>
        <w:t>como</w:t>
      </w:r>
      <w:proofErr w:type="gramEnd"/>
      <w:r w:rsidR="00D90C5A">
        <w:rPr>
          <w:sz w:val="22"/>
          <w:szCs w:val="22"/>
        </w:rPr>
        <w:t xml:space="preserve"> por las consecuencias que tal acción provocó en el encuentro.</w:t>
      </w:r>
    </w:p>
    <w:p w:rsidR="0057726A" w:rsidRDefault="0057726A" w:rsidP="0057726A">
      <w:pPr>
        <w:rPr>
          <w:b/>
          <w:sz w:val="22"/>
          <w:szCs w:val="22"/>
        </w:rPr>
      </w:pPr>
    </w:p>
    <w:p w:rsidR="0057726A" w:rsidRPr="0057726A" w:rsidRDefault="0057726A" w:rsidP="0057726A">
      <w:pPr>
        <w:rPr>
          <w:b/>
          <w:sz w:val="22"/>
          <w:szCs w:val="22"/>
        </w:rPr>
      </w:pPr>
    </w:p>
    <w:p w:rsidR="0057726A" w:rsidRDefault="0057726A" w:rsidP="0057726A">
      <w:pPr>
        <w:rPr>
          <w:b/>
          <w:sz w:val="22"/>
          <w:szCs w:val="22"/>
        </w:rPr>
      </w:pPr>
      <w:r w:rsidRPr="0057726A">
        <w:rPr>
          <w:b/>
          <w:sz w:val="22"/>
          <w:szCs w:val="22"/>
        </w:rPr>
        <w:t>2.- Participación en el Zabala de un jugador con ficha del Delta.</w:t>
      </w:r>
    </w:p>
    <w:p w:rsidR="0057726A" w:rsidRDefault="0057726A" w:rsidP="005772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57726A" w:rsidRDefault="0057726A" w:rsidP="005772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Tras analizar la cuestión habida se decide que no ha habido voluntad de infracción por parte</w:t>
      </w:r>
    </w:p>
    <w:p w:rsidR="0057726A" w:rsidRDefault="0057726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del</w:t>
      </w:r>
      <w:proofErr w:type="gramEnd"/>
      <w:r>
        <w:rPr>
          <w:sz w:val="22"/>
          <w:szCs w:val="22"/>
        </w:rPr>
        <w:t xml:space="preserve"> Zabala dado que el jugador no figuraba en la relación del Delta con quien participó en un</w:t>
      </w:r>
    </w:p>
    <w:p w:rsidR="0057726A" w:rsidRPr="0057726A" w:rsidRDefault="0057726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solo</w:t>
      </w:r>
      <w:proofErr w:type="gramEnd"/>
      <w:r>
        <w:rPr>
          <w:sz w:val="22"/>
          <w:szCs w:val="22"/>
        </w:rPr>
        <w:t xml:space="preserve"> partido al comienzo de la temporada.</w:t>
      </w:r>
    </w:p>
    <w:p w:rsidR="0057726A" w:rsidRPr="0057726A" w:rsidRDefault="0057726A" w:rsidP="0057726A">
      <w:pPr>
        <w:rPr>
          <w:b/>
          <w:sz w:val="22"/>
          <w:szCs w:val="22"/>
        </w:rPr>
      </w:pPr>
    </w:p>
    <w:p w:rsidR="0057726A" w:rsidRPr="0057726A" w:rsidRDefault="0057726A" w:rsidP="0057726A">
      <w:pPr>
        <w:rPr>
          <w:b/>
          <w:sz w:val="22"/>
          <w:szCs w:val="22"/>
        </w:rPr>
      </w:pPr>
    </w:p>
    <w:p w:rsidR="0057726A" w:rsidRDefault="0057726A" w:rsidP="0057726A">
      <w:pPr>
        <w:rPr>
          <w:b/>
          <w:sz w:val="22"/>
          <w:szCs w:val="22"/>
        </w:rPr>
      </w:pPr>
      <w:r w:rsidRPr="0057726A">
        <w:rPr>
          <w:b/>
          <w:sz w:val="22"/>
          <w:szCs w:val="22"/>
        </w:rPr>
        <w:t>3.- Eliminación de las prórrogas en las finales.</w:t>
      </w:r>
    </w:p>
    <w:p w:rsidR="0057726A" w:rsidRDefault="0057726A" w:rsidP="0057726A">
      <w:pPr>
        <w:rPr>
          <w:b/>
          <w:sz w:val="22"/>
          <w:szCs w:val="22"/>
        </w:rPr>
      </w:pPr>
    </w:p>
    <w:p w:rsidR="0057726A" w:rsidRDefault="0057726A" w:rsidP="005772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Se decide mantenerlas en la final.</w:t>
      </w:r>
    </w:p>
    <w:p w:rsidR="0057726A" w:rsidRPr="0057726A" w:rsidRDefault="0057726A" w:rsidP="0057726A">
      <w:pPr>
        <w:rPr>
          <w:sz w:val="22"/>
          <w:szCs w:val="22"/>
        </w:rPr>
      </w:pPr>
    </w:p>
    <w:p w:rsidR="0057726A" w:rsidRPr="0057726A" w:rsidRDefault="0057726A" w:rsidP="0057726A">
      <w:pPr>
        <w:rPr>
          <w:b/>
          <w:sz w:val="22"/>
          <w:szCs w:val="22"/>
        </w:rPr>
      </w:pPr>
    </w:p>
    <w:p w:rsidR="0057726A" w:rsidRDefault="0057726A" w:rsidP="0057726A">
      <w:pPr>
        <w:rPr>
          <w:b/>
          <w:sz w:val="22"/>
          <w:szCs w:val="22"/>
        </w:rPr>
      </w:pPr>
      <w:r w:rsidRPr="0057726A">
        <w:rPr>
          <w:b/>
          <w:sz w:val="22"/>
          <w:szCs w:val="22"/>
        </w:rPr>
        <w:t>4.- Pago de las multas por sanciones (amarillas y rojas).</w:t>
      </w:r>
    </w:p>
    <w:p w:rsidR="0057726A" w:rsidRDefault="0057726A" w:rsidP="0057726A">
      <w:pPr>
        <w:rPr>
          <w:b/>
          <w:sz w:val="22"/>
          <w:szCs w:val="22"/>
        </w:rPr>
      </w:pPr>
    </w:p>
    <w:p w:rsidR="0057726A" w:rsidRDefault="0057726A" w:rsidP="005772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Se publicarán en el Acta de la jornada 30 del 12-junio-2022.</w:t>
      </w:r>
    </w:p>
    <w:p w:rsidR="0057726A" w:rsidRDefault="0057726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A partir de su publicación se deberán pagar.</w:t>
      </w:r>
    </w:p>
    <w:p w:rsidR="009D14CF" w:rsidRDefault="009D14CF" w:rsidP="0057726A">
      <w:pPr>
        <w:rPr>
          <w:sz w:val="22"/>
          <w:szCs w:val="22"/>
        </w:rPr>
      </w:pPr>
    </w:p>
    <w:p w:rsidR="0057726A" w:rsidRPr="0057726A" w:rsidRDefault="0057726A" w:rsidP="0057726A">
      <w:pPr>
        <w:rPr>
          <w:sz w:val="22"/>
          <w:szCs w:val="22"/>
        </w:rPr>
      </w:pPr>
    </w:p>
    <w:p w:rsidR="0057726A" w:rsidRPr="0057726A" w:rsidRDefault="0057726A" w:rsidP="0057726A">
      <w:pPr>
        <w:rPr>
          <w:b/>
          <w:sz w:val="22"/>
          <w:szCs w:val="22"/>
        </w:rPr>
      </w:pPr>
    </w:p>
    <w:p w:rsidR="0057726A" w:rsidRPr="0057726A" w:rsidRDefault="0057726A" w:rsidP="0057726A">
      <w:pPr>
        <w:rPr>
          <w:b/>
          <w:sz w:val="22"/>
          <w:szCs w:val="22"/>
        </w:rPr>
      </w:pPr>
      <w:r w:rsidRPr="0057726A">
        <w:rPr>
          <w:b/>
          <w:sz w:val="22"/>
          <w:szCs w:val="22"/>
        </w:rPr>
        <w:lastRenderedPageBreak/>
        <w:t xml:space="preserve">5.- Imposibilidad de incorporar jugadores o sustituir fichas en las dos últimas jornadas </w:t>
      </w:r>
    </w:p>
    <w:p w:rsidR="0057726A" w:rsidRDefault="0057726A" w:rsidP="0057726A">
      <w:pPr>
        <w:rPr>
          <w:b/>
          <w:sz w:val="22"/>
          <w:szCs w:val="22"/>
        </w:rPr>
      </w:pPr>
      <w:r w:rsidRPr="0057726A">
        <w:rPr>
          <w:b/>
          <w:sz w:val="22"/>
          <w:szCs w:val="22"/>
        </w:rPr>
        <w:t xml:space="preserve">      </w:t>
      </w:r>
      <w:proofErr w:type="gramStart"/>
      <w:r w:rsidRPr="0057726A">
        <w:rPr>
          <w:b/>
          <w:sz w:val="22"/>
          <w:szCs w:val="22"/>
        </w:rPr>
        <w:t>de</w:t>
      </w:r>
      <w:proofErr w:type="gramEnd"/>
      <w:r w:rsidRPr="0057726A">
        <w:rPr>
          <w:b/>
          <w:sz w:val="22"/>
          <w:szCs w:val="22"/>
        </w:rPr>
        <w:t xml:space="preserve"> cualquiera de las partes del Torneo (Apertura, Copa y Clausura).</w:t>
      </w:r>
    </w:p>
    <w:p w:rsidR="0057726A" w:rsidRDefault="0057726A" w:rsidP="0057726A">
      <w:pPr>
        <w:rPr>
          <w:b/>
          <w:sz w:val="22"/>
          <w:szCs w:val="22"/>
        </w:rPr>
      </w:pPr>
    </w:p>
    <w:p w:rsidR="0057726A" w:rsidRDefault="0057726A" w:rsidP="005772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Se decide adaptar la norma a la realidad de la forma de juego actual.</w:t>
      </w:r>
    </w:p>
    <w:p w:rsidR="0057726A" w:rsidRDefault="0057726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Por ello no se podrán realizar cambios de ficha ni altas nuevas que afecten a las dos jornadas</w:t>
      </w:r>
    </w:p>
    <w:p w:rsidR="0057726A" w:rsidRPr="0057726A" w:rsidRDefault="0057726A" w:rsidP="0057726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finales</w:t>
      </w:r>
      <w:proofErr w:type="gramEnd"/>
      <w:r>
        <w:rPr>
          <w:sz w:val="22"/>
          <w:szCs w:val="22"/>
        </w:rPr>
        <w:t xml:space="preserve"> de cada parte (Apertura, Clausura y Copa). </w:t>
      </w:r>
    </w:p>
    <w:p w:rsidR="0057726A" w:rsidRPr="0057726A" w:rsidRDefault="0057726A" w:rsidP="0057726A">
      <w:pPr>
        <w:rPr>
          <w:b/>
          <w:sz w:val="22"/>
          <w:szCs w:val="22"/>
        </w:rPr>
      </w:pPr>
    </w:p>
    <w:p w:rsidR="0057726A" w:rsidRDefault="0057726A" w:rsidP="0057726A">
      <w:pPr>
        <w:rPr>
          <w:sz w:val="22"/>
          <w:szCs w:val="22"/>
        </w:rPr>
      </w:pPr>
      <w:r w:rsidRPr="0057726A">
        <w:rPr>
          <w:b/>
          <w:sz w:val="22"/>
          <w:szCs w:val="22"/>
        </w:rPr>
        <w:t>6.- Otros.</w:t>
      </w:r>
    </w:p>
    <w:p w:rsidR="00E11DED" w:rsidRDefault="00E11DED" w:rsidP="00E11DED">
      <w:pPr>
        <w:rPr>
          <w:b/>
        </w:rPr>
      </w:pPr>
    </w:p>
    <w:p w:rsidR="00D90C5A" w:rsidRDefault="00D90C5A" w:rsidP="00E11DED">
      <w:r>
        <w:rPr>
          <w:b/>
        </w:rPr>
        <w:t xml:space="preserve">     </w:t>
      </w:r>
      <w:r>
        <w:t>A.- Grabación de los partidos</w:t>
      </w:r>
    </w:p>
    <w:p w:rsidR="00D90C5A" w:rsidRDefault="00D90C5A" w:rsidP="00E11DED">
      <w:r>
        <w:t xml:space="preserve">            Ante la solicitud por parte del 8 40 se autoriza a hacerlo siempre que no haya </w:t>
      </w:r>
    </w:p>
    <w:p w:rsidR="00D90C5A" w:rsidRDefault="00D90C5A" w:rsidP="00E11DED">
      <w:r>
        <w:t xml:space="preserve">            </w:t>
      </w:r>
      <w:proofErr w:type="gramStart"/>
      <w:r>
        <w:t>inconveniente</w:t>
      </w:r>
      <w:proofErr w:type="gramEnd"/>
      <w:r>
        <w:t xml:space="preserve"> del equipo contrario –solicitud previa en cada encuentro- y que se</w:t>
      </w:r>
    </w:p>
    <w:p w:rsidR="00D90C5A" w:rsidRDefault="00D90C5A" w:rsidP="00E11DED">
      <w:r>
        <w:t xml:space="preserve">            </w:t>
      </w:r>
      <w:proofErr w:type="gramStart"/>
      <w:r>
        <w:t>entregue</w:t>
      </w:r>
      <w:proofErr w:type="gramEnd"/>
      <w:r>
        <w:t xml:space="preserve"> a la Junta Directiva en caso de que ésta lo solicite.</w:t>
      </w:r>
    </w:p>
    <w:p w:rsidR="00D90C5A" w:rsidRDefault="00D90C5A" w:rsidP="00E11DED"/>
    <w:p w:rsidR="00D90C5A" w:rsidRDefault="00D90C5A" w:rsidP="00E11DED">
      <w:r>
        <w:t xml:space="preserve">     B.- Pago a los árbitros de 10 euros adicionales en caso de prórroga en la final</w:t>
      </w:r>
    </w:p>
    <w:p w:rsidR="00D90C5A" w:rsidRDefault="00D90C5A" w:rsidP="00E11DED">
      <w:r>
        <w:t xml:space="preserve">           Ante la solicitud por parte del representante de los árbitros se decide aceptar su</w:t>
      </w:r>
    </w:p>
    <w:p w:rsidR="00D90C5A" w:rsidRDefault="00D90C5A" w:rsidP="00E11DED">
      <w:r>
        <w:t xml:space="preserve">           </w:t>
      </w:r>
      <w:proofErr w:type="gramStart"/>
      <w:r>
        <w:t>petición</w:t>
      </w:r>
      <w:proofErr w:type="gramEnd"/>
      <w:r>
        <w:t>.</w:t>
      </w:r>
    </w:p>
    <w:p w:rsidR="00D90C5A" w:rsidRDefault="00D90C5A" w:rsidP="00E11DED"/>
    <w:p w:rsidR="00D90C5A" w:rsidRDefault="00D90C5A" w:rsidP="00E11DED">
      <w:r>
        <w:t xml:space="preserve">     C.- Incremento de la cantidad a pagar por el arbitraje</w:t>
      </w:r>
    </w:p>
    <w:p w:rsidR="00D90C5A" w:rsidRDefault="00D90C5A" w:rsidP="00E11DED">
      <w:r>
        <w:t xml:space="preserve">           A la petición del representante de los árbitros de incrementar el precio actual de</w:t>
      </w:r>
    </w:p>
    <w:p w:rsidR="00D90C5A" w:rsidRDefault="00D90C5A" w:rsidP="00E11DED">
      <w:r>
        <w:t xml:space="preserve">           30 euros por partido a 34 euros, se decide que sean 35 euros el nuevo precio</w:t>
      </w:r>
    </w:p>
    <w:p w:rsidR="00D90C5A" w:rsidRDefault="00D90C5A" w:rsidP="00E11DED">
      <w:r>
        <w:t xml:space="preserve">           </w:t>
      </w:r>
      <w:proofErr w:type="gramStart"/>
      <w:r>
        <w:t>desde</w:t>
      </w:r>
      <w:proofErr w:type="gramEnd"/>
      <w:r>
        <w:t xml:space="preserve"> la siguiente temporada. </w:t>
      </w:r>
    </w:p>
    <w:p w:rsidR="0057478A" w:rsidRDefault="0057478A" w:rsidP="00E11DED"/>
    <w:p w:rsidR="0057478A" w:rsidRDefault="0057478A" w:rsidP="00E11DED">
      <w:r>
        <w:t xml:space="preserve">     D.- Errores en la página web del Torneo</w:t>
      </w:r>
    </w:p>
    <w:p w:rsidR="0057478A" w:rsidRDefault="0057478A" w:rsidP="00E11DED">
      <w:r>
        <w:t xml:space="preserve">           Se comunicará a la empresa responsable, una vez más, de la necesidad de</w:t>
      </w:r>
    </w:p>
    <w:p w:rsidR="0057478A" w:rsidRDefault="0057478A" w:rsidP="00E11DED">
      <w:r>
        <w:t xml:space="preserve">           </w:t>
      </w:r>
      <w:proofErr w:type="gramStart"/>
      <w:r>
        <w:t>resolver</w:t>
      </w:r>
      <w:proofErr w:type="gramEnd"/>
      <w:r>
        <w:t xml:space="preserve"> los errores existentes.</w:t>
      </w:r>
    </w:p>
    <w:p w:rsidR="0057478A" w:rsidRDefault="0057478A" w:rsidP="00E11DED">
      <w:r>
        <w:t xml:space="preserve">           De manera paralela se contactará con otros posibles proveedores para solucionar</w:t>
      </w:r>
    </w:p>
    <w:p w:rsidR="0057478A" w:rsidRDefault="0057478A" w:rsidP="00E11DED">
      <w:r>
        <w:t xml:space="preserve">           </w:t>
      </w:r>
      <w:proofErr w:type="gramStart"/>
      <w:r>
        <w:t>la</w:t>
      </w:r>
      <w:proofErr w:type="gramEnd"/>
      <w:r>
        <w:t xml:space="preserve"> situación actual si el actual no responde adecuadamente.</w:t>
      </w:r>
    </w:p>
    <w:p w:rsidR="0057478A" w:rsidRDefault="0057478A" w:rsidP="00E11DED"/>
    <w:p w:rsidR="0057478A" w:rsidRDefault="0057478A" w:rsidP="00E11DED">
      <w:r>
        <w:t xml:space="preserve">     E.- Presencia de Aitor </w:t>
      </w:r>
      <w:proofErr w:type="spellStart"/>
      <w:r>
        <w:t>Elizegi</w:t>
      </w:r>
      <w:proofErr w:type="spellEnd"/>
      <w:r>
        <w:t xml:space="preserve"> (Presidente del </w:t>
      </w:r>
      <w:proofErr w:type="spellStart"/>
      <w:r>
        <w:t>Athletic</w:t>
      </w:r>
      <w:proofErr w:type="spellEnd"/>
      <w:r>
        <w:t>) en la final.</w:t>
      </w:r>
    </w:p>
    <w:p w:rsidR="0057478A" w:rsidRDefault="0057478A" w:rsidP="00E11DED">
      <w:r>
        <w:t xml:space="preserve">           Se comenta tanto la realidad vivida así como su nota de agradecimiento por el</w:t>
      </w:r>
    </w:p>
    <w:p w:rsidR="0057478A" w:rsidRPr="00D90C5A" w:rsidRDefault="0057478A" w:rsidP="00E11DED">
      <w:r>
        <w:t xml:space="preserve">           trato otorgado por el Torneo. </w:t>
      </w:r>
    </w:p>
    <w:p w:rsidR="002650A6" w:rsidRDefault="007B67C2" w:rsidP="009D14CF">
      <w:pPr>
        <w:ind w:left="360"/>
        <w:rPr>
          <w:color w:val="000000"/>
          <w:shd w:val="clear" w:color="auto" w:fill="FFFFFF"/>
        </w:rPr>
      </w:pPr>
      <w:r>
        <w:rPr>
          <w:b/>
        </w:rPr>
        <w:t xml:space="preserve">                        </w:t>
      </w: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13" w:rsidRDefault="00C01B13">
      <w:r>
        <w:separator/>
      </w:r>
    </w:p>
  </w:endnote>
  <w:endnote w:type="continuationSeparator" w:id="0">
    <w:p w:rsidR="00C01B13" w:rsidRDefault="00C01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A" w:rsidRDefault="00D90C5A">
    <w:pPr>
      <w:pStyle w:val="Piedepgina"/>
      <w:pBdr>
        <w:bottom w:val="single" w:sz="12" w:space="1" w:color="auto"/>
      </w:pBdr>
    </w:pPr>
  </w:p>
  <w:p w:rsidR="00D90C5A" w:rsidRPr="00B62BB2" w:rsidRDefault="00D90C5A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>.</w:t>
    </w:r>
    <w:r>
      <w:rPr>
        <w:sz w:val="18"/>
        <w:szCs w:val="18"/>
      </w:rPr>
      <w:t xml:space="preserve">                                      </w:t>
    </w:r>
    <w:r w:rsidRPr="00B62BB2">
      <w:rPr>
        <w:sz w:val="18"/>
        <w:szCs w:val="18"/>
      </w:rPr>
      <w:t xml:space="preserve"> Acta</w:t>
    </w:r>
    <w:r>
      <w:rPr>
        <w:sz w:val="18"/>
        <w:szCs w:val="18"/>
      </w:rPr>
      <w:t xml:space="preserve"> reunión general</w:t>
    </w:r>
    <w:r w:rsidRPr="00B62BB2">
      <w:rPr>
        <w:sz w:val="18"/>
        <w:szCs w:val="18"/>
      </w:rPr>
      <w:t xml:space="preserve"> </w:t>
    </w:r>
    <w:r>
      <w:rPr>
        <w:sz w:val="18"/>
        <w:szCs w:val="18"/>
      </w:rPr>
      <w:t>d</w:t>
    </w:r>
    <w:r w:rsidRPr="00B62BB2">
      <w:rPr>
        <w:sz w:val="18"/>
        <w:szCs w:val="18"/>
      </w:rPr>
      <w:t>el 2</w:t>
    </w:r>
    <w:r>
      <w:rPr>
        <w:sz w:val="18"/>
        <w:szCs w:val="18"/>
      </w:rPr>
      <w:t>0</w:t>
    </w:r>
    <w:r w:rsidRPr="00B62BB2">
      <w:rPr>
        <w:sz w:val="18"/>
        <w:szCs w:val="18"/>
      </w:rPr>
      <w:t>-6-22</w:t>
    </w:r>
    <w:r>
      <w:rPr>
        <w:sz w:val="18"/>
        <w:szCs w:val="18"/>
      </w:rPr>
      <w:t xml:space="preserve">                    </w:t>
    </w:r>
    <w:r w:rsidRPr="00B62BB2">
      <w:rPr>
        <w:sz w:val="18"/>
        <w:szCs w:val="18"/>
      </w:rPr>
      <w:t xml:space="preserve">     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101B5C">
      <w:rPr>
        <w:rStyle w:val="Nmerodepgina"/>
        <w:noProof/>
        <w:sz w:val="18"/>
        <w:szCs w:val="18"/>
      </w:rPr>
      <w:t>2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101B5C">
      <w:rPr>
        <w:rStyle w:val="Nmerodepgina"/>
        <w:noProof/>
        <w:sz w:val="18"/>
        <w:szCs w:val="18"/>
      </w:rPr>
      <w:t>2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13" w:rsidRDefault="00C01B13">
      <w:r>
        <w:separator/>
      </w:r>
    </w:p>
  </w:footnote>
  <w:footnote w:type="continuationSeparator" w:id="0">
    <w:p w:rsidR="00C01B13" w:rsidRDefault="00C01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411D9C"/>
    <w:multiLevelType w:val="hybridMultilevel"/>
    <w:tmpl w:val="1CB49AEA"/>
    <w:lvl w:ilvl="0" w:tplc="5450D774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1B5C"/>
    <w:rsid w:val="00105262"/>
    <w:rsid w:val="00107D40"/>
    <w:rsid w:val="00110D3B"/>
    <w:rsid w:val="00110D9B"/>
    <w:rsid w:val="00111A9C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C8A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78A"/>
    <w:rsid w:val="00574941"/>
    <w:rsid w:val="00574C7A"/>
    <w:rsid w:val="00574EF0"/>
    <w:rsid w:val="00576B73"/>
    <w:rsid w:val="00577090"/>
    <w:rsid w:val="0057726A"/>
    <w:rsid w:val="005800D4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B10"/>
    <w:rsid w:val="00682A80"/>
    <w:rsid w:val="00683B4C"/>
    <w:rsid w:val="00686338"/>
    <w:rsid w:val="006912BB"/>
    <w:rsid w:val="0069403C"/>
    <w:rsid w:val="0069467D"/>
    <w:rsid w:val="006955F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66"/>
    <w:rsid w:val="006B574B"/>
    <w:rsid w:val="006B5793"/>
    <w:rsid w:val="006B602E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7C0"/>
    <w:rsid w:val="009C6982"/>
    <w:rsid w:val="009C7361"/>
    <w:rsid w:val="009C7948"/>
    <w:rsid w:val="009D005A"/>
    <w:rsid w:val="009D14CF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B13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90C5A"/>
    <w:rsid w:val="00D9105A"/>
    <w:rsid w:val="00D91807"/>
    <w:rsid w:val="00D91886"/>
    <w:rsid w:val="00D93294"/>
    <w:rsid w:val="00D935BA"/>
    <w:rsid w:val="00D94858"/>
    <w:rsid w:val="00D94F31"/>
    <w:rsid w:val="00D979BF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1DED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2731-0BDA-450F-80A0-2A707704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cp:lastPrinted>2022-06-25T18:00:00Z</cp:lastPrinted>
  <dcterms:created xsi:type="dcterms:W3CDTF">2022-06-25T17:28:00Z</dcterms:created>
  <dcterms:modified xsi:type="dcterms:W3CDTF">2022-06-25T18:00:00Z</dcterms:modified>
</cp:coreProperties>
</file>